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AD" w:rsidRPr="00B22A24" w:rsidRDefault="007038AD" w:rsidP="007038AD">
      <w:pPr>
        <w:rPr>
          <w:rFonts w:cstheme="minorHAnsi"/>
          <w:b/>
          <w:sz w:val="2"/>
          <w:szCs w:val="28"/>
        </w:rPr>
      </w:pPr>
    </w:p>
    <w:p w:rsidR="007038AD" w:rsidRPr="00D410A7" w:rsidRDefault="007038AD" w:rsidP="007038AD">
      <w:pPr>
        <w:rPr>
          <w:rFonts w:cs="Calibri"/>
          <w:sz w:val="24"/>
          <w:szCs w:val="24"/>
        </w:rPr>
      </w:pPr>
      <w:r>
        <w:rPr>
          <w:rFonts w:cstheme="minorHAnsi"/>
          <w:b/>
          <w:sz w:val="28"/>
          <w:szCs w:val="28"/>
        </w:rPr>
        <w:t>Setkání 10</w:t>
      </w:r>
      <w:r w:rsidRPr="00D410A7">
        <w:rPr>
          <w:rFonts w:cstheme="minorHAnsi"/>
          <w:b/>
          <w:sz w:val="28"/>
          <w:szCs w:val="28"/>
        </w:rPr>
        <w:t xml:space="preserve">.                                                                                                 </w:t>
      </w:r>
      <w:r>
        <w:rPr>
          <w:rFonts w:cstheme="minorHAnsi"/>
          <w:b/>
          <w:sz w:val="28"/>
          <w:szCs w:val="28"/>
        </w:rPr>
        <w:tab/>
      </w:r>
      <w:r w:rsidRPr="00D410A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>Dne 26. 03. 2025</w:t>
      </w:r>
    </w:p>
    <w:p w:rsidR="007038AD" w:rsidRPr="00D410A7" w:rsidRDefault="007038AD" w:rsidP="007038AD">
      <w:pPr>
        <w:pStyle w:val="Normlnweb"/>
        <w:shd w:val="clear" w:color="auto" w:fill="FFFFFF"/>
        <w:spacing w:beforeAutospacing="0" w:after="0" w:afterAutospacing="0" w:line="276" w:lineRule="auto"/>
        <w:rPr>
          <w:rFonts w:asciiTheme="minorHAnsi" w:hAnsiTheme="minorHAnsi" w:cstheme="minorHAnsi"/>
          <w:b/>
          <w:sz w:val="6"/>
        </w:rPr>
      </w:pPr>
    </w:p>
    <w:p w:rsidR="007038AD" w:rsidRDefault="007038AD" w:rsidP="007038AD">
      <w:pPr>
        <w:spacing w:after="120" w:line="276" w:lineRule="auto"/>
        <w:rPr>
          <w:sz w:val="24"/>
          <w:szCs w:val="24"/>
        </w:rPr>
      </w:pPr>
      <w:r w:rsidRPr="00D410A7">
        <w:rPr>
          <w:sz w:val="24"/>
          <w:szCs w:val="24"/>
        </w:rPr>
        <w:t>Přítomni: Lachman Tomáš, L</w:t>
      </w:r>
      <w:r>
        <w:rPr>
          <w:sz w:val="24"/>
          <w:szCs w:val="24"/>
        </w:rPr>
        <w:t>achmanová Marie, Macháček Jiří</w:t>
      </w:r>
      <w:r w:rsidRPr="00D410A7">
        <w:rPr>
          <w:sz w:val="24"/>
          <w:szCs w:val="24"/>
        </w:rPr>
        <w:t>, Rajtmajer Karel,</w:t>
      </w:r>
      <w:r w:rsidRPr="000160F4">
        <w:rPr>
          <w:sz w:val="24"/>
          <w:szCs w:val="24"/>
        </w:rPr>
        <w:t xml:space="preserve"> Štván František, </w:t>
      </w:r>
      <w:r w:rsidRPr="00F833B3">
        <w:rPr>
          <w:sz w:val="24"/>
          <w:szCs w:val="24"/>
        </w:rPr>
        <w:t>Švehla Antonín</w:t>
      </w:r>
      <w:r>
        <w:rPr>
          <w:sz w:val="24"/>
          <w:szCs w:val="24"/>
        </w:rPr>
        <w:t>,</w:t>
      </w:r>
      <w:r w:rsidRPr="00D410A7">
        <w:rPr>
          <w:sz w:val="24"/>
          <w:szCs w:val="24"/>
        </w:rPr>
        <w:t xml:space="preserve"> </w:t>
      </w:r>
      <w:proofErr w:type="spellStart"/>
      <w:r w:rsidRPr="00D410A7">
        <w:rPr>
          <w:sz w:val="24"/>
          <w:szCs w:val="24"/>
        </w:rPr>
        <w:t>Vadlejchová</w:t>
      </w:r>
      <w:proofErr w:type="spellEnd"/>
      <w:r w:rsidRPr="00D410A7">
        <w:rPr>
          <w:sz w:val="24"/>
          <w:szCs w:val="24"/>
        </w:rPr>
        <w:t xml:space="preserve"> Alena</w:t>
      </w:r>
      <w:r>
        <w:rPr>
          <w:sz w:val="24"/>
          <w:szCs w:val="24"/>
        </w:rPr>
        <w:t>,</w:t>
      </w:r>
      <w:r w:rsidRPr="00D410A7">
        <w:rPr>
          <w:sz w:val="24"/>
          <w:szCs w:val="24"/>
        </w:rPr>
        <w:t xml:space="preserve"> P. Bogdan</w:t>
      </w:r>
      <w:r>
        <w:rPr>
          <w:sz w:val="24"/>
          <w:szCs w:val="24"/>
        </w:rPr>
        <w:t xml:space="preserve">, </w:t>
      </w:r>
      <w:r w:rsidR="00FD01A9">
        <w:rPr>
          <w:sz w:val="24"/>
          <w:szCs w:val="24"/>
        </w:rPr>
        <w:t xml:space="preserve">P. </w:t>
      </w:r>
      <w:proofErr w:type="spellStart"/>
      <w:r w:rsidR="00FD01A9">
        <w:rPr>
          <w:sz w:val="24"/>
          <w:szCs w:val="24"/>
        </w:rPr>
        <w:t>Francisze</w:t>
      </w:r>
      <w:r w:rsidR="006740E0" w:rsidRPr="006740E0">
        <w:rPr>
          <w:sz w:val="24"/>
          <w:szCs w:val="24"/>
        </w:rPr>
        <w:t>k</w:t>
      </w:r>
      <w:proofErr w:type="spellEnd"/>
      <w:r w:rsidR="006740E0">
        <w:rPr>
          <w:sz w:val="24"/>
          <w:szCs w:val="24"/>
        </w:rPr>
        <w:t>,</w:t>
      </w:r>
      <w:r w:rsidR="006740E0" w:rsidRPr="006740E0">
        <w:rPr>
          <w:sz w:val="24"/>
          <w:szCs w:val="24"/>
        </w:rPr>
        <w:t xml:space="preserve"> </w:t>
      </w:r>
      <w:r>
        <w:rPr>
          <w:sz w:val="24"/>
          <w:szCs w:val="24"/>
        </w:rPr>
        <w:t>SM</w:t>
      </w:r>
      <w:r w:rsidR="00A12E25">
        <w:rPr>
          <w:sz w:val="24"/>
          <w:szCs w:val="24"/>
        </w:rPr>
        <w:t>. Michaela</w:t>
      </w:r>
    </w:p>
    <w:p w:rsidR="007038AD" w:rsidRPr="00D410A7" w:rsidRDefault="007038AD" w:rsidP="007038AD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Host: P. Petr Hruška</w:t>
      </w:r>
    </w:p>
    <w:p w:rsidR="007038AD" w:rsidRPr="00F833B3" w:rsidRDefault="007038AD" w:rsidP="007038AD">
      <w:pPr>
        <w:spacing w:after="240" w:line="276" w:lineRule="auto"/>
        <w:rPr>
          <w:sz w:val="24"/>
          <w:szCs w:val="24"/>
        </w:rPr>
      </w:pPr>
      <w:r w:rsidRPr="00D410A7">
        <w:rPr>
          <w:sz w:val="24"/>
          <w:szCs w:val="24"/>
        </w:rPr>
        <w:t xml:space="preserve">Omluveni: </w:t>
      </w:r>
      <w:proofErr w:type="spellStart"/>
      <w:r w:rsidRPr="00D410A7">
        <w:rPr>
          <w:sz w:val="24"/>
          <w:szCs w:val="24"/>
        </w:rPr>
        <w:t>Fritzová</w:t>
      </w:r>
      <w:proofErr w:type="spellEnd"/>
      <w:r w:rsidRPr="00D410A7">
        <w:rPr>
          <w:sz w:val="24"/>
          <w:szCs w:val="24"/>
        </w:rPr>
        <w:t xml:space="preserve"> Marie</w:t>
      </w:r>
      <w:bookmarkStart w:id="0" w:name="_GoBack"/>
      <w:bookmarkEnd w:id="0"/>
    </w:p>
    <w:p w:rsidR="007038AD" w:rsidRDefault="007038AD" w:rsidP="007038AD">
      <w:pPr>
        <w:spacing w:after="120"/>
        <w:rPr>
          <w:b/>
          <w:sz w:val="24"/>
          <w:szCs w:val="24"/>
        </w:rPr>
      </w:pPr>
      <w:r w:rsidRPr="00F833B3">
        <w:rPr>
          <w:b/>
          <w:sz w:val="24"/>
          <w:szCs w:val="24"/>
        </w:rPr>
        <w:t>Úvod</w:t>
      </w:r>
    </w:p>
    <w:p w:rsidR="000160F4" w:rsidRDefault="000160F4" w:rsidP="007038AD">
      <w:pPr>
        <w:spacing w:after="120"/>
        <w:rPr>
          <w:sz w:val="24"/>
          <w:szCs w:val="24"/>
        </w:rPr>
      </w:pPr>
      <w:r w:rsidRPr="000160F4">
        <w:rPr>
          <w:sz w:val="24"/>
          <w:szCs w:val="24"/>
        </w:rPr>
        <w:t>Mše sv. pro zájemce v</w:t>
      </w:r>
      <w:r>
        <w:rPr>
          <w:sz w:val="24"/>
          <w:szCs w:val="24"/>
        </w:rPr>
        <w:t>e farní</w:t>
      </w:r>
      <w:r w:rsidRPr="000160F4">
        <w:rPr>
          <w:sz w:val="24"/>
          <w:szCs w:val="24"/>
        </w:rPr>
        <w:t> </w:t>
      </w:r>
      <w:r w:rsidR="00924C1E">
        <w:rPr>
          <w:sz w:val="24"/>
          <w:szCs w:val="24"/>
        </w:rPr>
        <w:t>kapli</w:t>
      </w:r>
    </w:p>
    <w:p w:rsidR="000160F4" w:rsidRDefault="000160F4" w:rsidP="007038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Společná večeře</w:t>
      </w:r>
    </w:p>
    <w:p w:rsidR="004858FE" w:rsidRDefault="00924C1E" w:rsidP="007038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Úvodní slovo P. Bogdana</w:t>
      </w:r>
    </w:p>
    <w:p w:rsidR="004858FE" w:rsidRPr="004858FE" w:rsidRDefault="004858FE" w:rsidP="007038AD">
      <w:pPr>
        <w:spacing w:after="120"/>
        <w:rPr>
          <w:b/>
          <w:sz w:val="24"/>
          <w:szCs w:val="24"/>
        </w:rPr>
      </w:pPr>
      <w:r w:rsidRPr="004858FE">
        <w:rPr>
          <w:b/>
          <w:sz w:val="24"/>
          <w:szCs w:val="24"/>
        </w:rPr>
        <w:t>Synoda</w:t>
      </w:r>
    </w:p>
    <w:p w:rsidR="004858FE" w:rsidRDefault="004858FE" w:rsidP="007038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Informuje Jiří Macháček o nedělní synodní skupince – viz zaslaný zápis</w:t>
      </w:r>
    </w:p>
    <w:p w:rsidR="004858FE" w:rsidRDefault="004858FE" w:rsidP="007038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Vybraná témata: 1. misie; 2. rodiny, mladí lidé, senioři</w:t>
      </w:r>
    </w:p>
    <w:p w:rsidR="004858FE" w:rsidRDefault="004858FE" w:rsidP="007038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V pondělí proběhla skupinka rodin</w:t>
      </w:r>
    </w:p>
    <w:p w:rsidR="004858FE" w:rsidRDefault="004858FE" w:rsidP="007038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Příští neděli proběhne skupinka ministrantů</w:t>
      </w:r>
    </w:p>
    <w:p w:rsidR="004858FE" w:rsidRDefault="004858FE" w:rsidP="007038A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kupinka Slováků </w:t>
      </w:r>
    </w:p>
    <w:p w:rsidR="004858FE" w:rsidRDefault="004858FE" w:rsidP="007038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Skupinka seniorů</w:t>
      </w:r>
    </w:p>
    <w:p w:rsidR="004858FE" w:rsidRDefault="004858FE" w:rsidP="007038A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Vhodné vrátit se k výstupům </w:t>
      </w:r>
      <w:r w:rsidR="005516C9">
        <w:rPr>
          <w:sz w:val="24"/>
          <w:szCs w:val="24"/>
        </w:rPr>
        <w:t xml:space="preserve">ze </w:t>
      </w:r>
      <w:r>
        <w:rPr>
          <w:sz w:val="24"/>
          <w:szCs w:val="24"/>
        </w:rPr>
        <w:t xml:space="preserve">skupin a </w:t>
      </w:r>
      <w:proofErr w:type="spellStart"/>
      <w:r>
        <w:rPr>
          <w:sz w:val="24"/>
          <w:szCs w:val="24"/>
        </w:rPr>
        <w:t>zreflektovat</w:t>
      </w:r>
      <w:proofErr w:type="spellEnd"/>
      <w:r>
        <w:rPr>
          <w:sz w:val="24"/>
          <w:szCs w:val="24"/>
        </w:rPr>
        <w:t xml:space="preserve"> </w:t>
      </w:r>
      <w:r w:rsidR="005516C9">
        <w:rPr>
          <w:sz w:val="24"/>
          <w:szCs w:val="24"/>
        </w:rPr>
        <w:t>je v</w:t>
      </w:r>
      <w:r w:rsidR="00924C1E">
        <w:rPr>
          <w:sz w:val="24"/>
          <w:szCs w:val="24"/>
        </w:rPr>
        <w:t> </w:t>
      </w:r>
      <w:r w:rsidR="005516C9">
        <w:rPr>
          <w:sz w:val="24"/>
          <w:szCs w:val="24"/>
        </w:rPr>
        <w:t>PRF</w:t>
      </w:r>
      <w:r w:rsidR="00924C1E">
        <w:rPr>
          <w:sz w:val="24"/>
          <w:szCs w:val="24"/>
        </w:rPr>
        <w:t xml:space="preserve"> </w:t>
      </w:r>
    </w:p>
    <w:p w:rsidR="00924C1E" w:rsidRPr="000160F4" w:rsidRDefault="00924C1E" w:rsidP="007038A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ejde o to, co je řečeno ve skupinkách, nýbrž o to, aby delegáti a PRF naslouchali všem skupinkám a zpracovali sami za sebe své vlastní řešení v dané oblasti pro danou oblast. </w:t>
      </w:r>
    </w:p>
    <w:p w:rsidR="007038AD" w:rsidRPr="00D410A7" w:rsidRDefault="007038AD" w:rsidP="007038AD">
      <w:pPr>
        <w:spacing w:after="0" w:line="276" w:lineRule="auto"/>
        <w:rPr>
          <w:sz w:val="10"/>
        </w:rPr>
      </w:pPr>
    </w:p>
    <w:p w:rsidR="007038AD" w:rsidRDefault="00EC667F" w:rsidP="007038AD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e, podněty</w:t>
      </w:r>
    </w:p>
    <w:p w:rsidR="007038AD" w:rsidRDefault="00924C1E" w:rsidP="007038AD">
      <w:pPr>
        <w:rPr>
          <w:sz w:val="24"/>
          <w:szCs w:val="24"/>
        </w:rPr>
      </w:pPr>
      <w:r w:rsidRPr="00924C1E">
        <w:rPr>
          <w:sz w:val="24"/>
          <w:szCs w:val="24"/>
        </w:rPr>
        <w:t>Modlitba – slovo ticha</w:t>
      </w:r>
      <w:r w:rsidR="00F30B10">
        <w:rPr>
          <w:sz w:val="24"/>
          <w:szCs w:val="24"/>
        </w:rPr>
        <w:t xml:space="preserve">, povzbuzení k praktikování </w:t>
      </w:r>
    </w:p>
    <w:p w:rsidR="00924C1E" w:rsidRDefault="00924C1E" w:rsidP="007038AD">
      <w:pPr>
        <w:rPr>
          <w:sz w:val="24"/>
          <w:szCs w:val="24"/>
        </w:rPr>
      </w:pPr>
      <w:r>
        <w:rPr>
          <w:sz w:val="24"/>
          <w:szCs w:val="24"/>
        </w:rPr>
        <w:t xml:space="preserve">Kající pobožnost </w:t>
      </w:r>
      <w:r w:rsidR="006E1E90">
        <w:rPr>
          <w:sz w:val="24"/>
          <w:szCs w:val="24"/>
        </w:rPr>
        <w:t>– kdy</w:t>
      </w:r>
      <w:r w:rsidR="003A7C58">
        <w:rPr>
          <w:sz w:val="24"/>
          <w:szCs w:val="24"/>
        </w:rPr>
        <w:t xml:space="preserve"> v naší farnosti</w:t>
      </w:r>
      <w:r w:rsidR="006E1E90">
        <w:rPr>
          <w:sz w:val="24"/>
          <w:szCs w:val="24"/>
        </w:rPr>
        <w:t>?</w:t>
      </w:r>
      <w:r w:rsidR="00F30B10">
        <w:rPr>
          <w:sz w:val="24"/>
          <w:szCs w:val="24"/>
        </w:rPr>
        <w:t xml:space="preserve"> Zatím neurčeno</w:t>
      </w:r>
    </w:p>
    <w:p w:rsidR="00924C1E" w:rsidRDefault="006E1E90" w:rsidP="007038AD">
      <w:pPr>
        <w:rPr>
          <w:sz w:val="24"/>
          <w:szCs w:val="24"/>
        </w:rPr>
      </w:pPr>
      <w:r>
        <w:rPr>
          <w:sz w:val="24"/>
          <w:szCs w:val="24"/>
        </w:rPr>
        <w:t xml:space="preserve">Vikariátní bohoslužba smíření – v sobotu </w:t>
      </w:r>
      <w:r w:rsidR="00924C1E">
        <w:rPr>
          <w:sz w:val="24"/>
          <w:szCs w:val="24"/>
        </w:rPr>
        <w:t>07.</w:t>
      </w:r>
      <w:r>
        <w:rPr>
          <w:sz w:val="24"/>
          <w:szCs w:val="24"/>
        </w:rPr>
        <w:t xml:space="preserve"> </w:t>
      </w:r>
      <w:r w:rsidR="00924C1E">
        <w:rPr>
          <w:sz w:val="24"/>
          <w:szCs w:val="24"/>
        </w:rPr>
        <w:t xml:space="preserve">06. </w:t>
      </w:r>
      <w:r>
        <w:rPr>
          <w:sz w:val="24"/>
          <w:szCs w:val="24"/>
        </w:rPr>
        <w:t>vigilie seslání Ducha sv.</w:t>
      </w:r>
      <w:r w:rsidR="00924C1E">
        <w:rPr>
          <w:sz w:val="24"/>
          <w:szCs w:val="24"/>
        </w:rPr>
        <w:t>; 1. část v kostele P. Marie – příležitost ke sv. zpověd</w:t>
      </w:r>
      <w:r>
        <w:rPr>
          <w:sz w:val="24"/>
          <w:szCs w:val="24"/>
        </w:rPr>
        <w:t>i</w:t>
      </w:r>
      <w:r w:rsidR="00924C1E">
        <w:rPr>
          <w:sz w:val="24"/>
          <w:szCs w:val="24"/>
        </w:rPr>
        <w:t>; 2. část v</w:t>
      </w:r>
      <w:r>
        <w:rPr>
          <w:sz w:val="24"/>
          <w:szCs w:val="24"/>
        </w:rPr>
        <w:t> </w:t>
      </w:r>
      <w:r w:rsidR="00924C1E">
        <w:rPr>
          <w:sz w:val="24"/>
          <w:szCs w:val="24"/>
        </w:rPr>
        <w:t>katedrále</w:t>
      </w:r>
      <w:r>
        <w:rPr>
          <w:sz w:val="24"/>
          <w:szCs w:val="24"/>
        </w:rPr>
        <w:t xml:space="preserve"> – modlitba díkůvzdání</w:t>
      </w:r>
    </w:p>
    <w:p w:rsidR="006740E0" w:rsidRDefault="006E1E90" w:rsidP="007038AD">
      <w:pPr>
        <w:rPr>
          <w:sz w:val="24"/>
          <w:szCs w:val="24"/>
        </w:rPr>
      </w:pPr>
      <w:r>
        <w:rPr>
          <w:sz w:val="24"/>
          <w:szCs w:val="24"/>
        </w:rPr>
        <w:t>Štěnovice – noví obyvatelé bydlíc</w:t>
      </w:r>
      <w:r w:rsidR="006740E0">
        <w:rPr>
          <w:sz w:val="24"/>
          <w:szCs w:val="24"/>
        </w:rPr>
        <w:t xml:space="preserve">í v budově fary, zatím funguje. </w:t>
      </w:r>
    </w:p>
    <w:p w:rsidR="006E1E90" w:rsidRDefault="003A7C58" w:rsidP="007038AD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6E1E90">
        <w:rPr>
          <w:sz w:val="24"/>
          <w:szCs w:val="24"/>
        </w:rPr>
        <w:t>adající římsy</w:t>
      </w:r>
      <w:r w:rsidRPr="003A7C58">
        <w:rPr>
          <w:sz w:val="24"/>
          <w:szCs w:val="24"/>
        </w:rPr>
        <w:t xml:space="preserve"> </w:t>
      </w:r>
      <w:r>
        <w:rPr>
          <w:sz w:val="24"/>
          <w:szCs w:val="24"/>
        </w:rPr>
        <w:t>na kostele sv. Jana Nepomuckého</w:t>
      </w:r>
      <w:r w:rsidR="006E1E90">
        <w:rPr>
          <w:sz w:val="24"/>
          <w:szCs w:val="24"/>
        </w:rPr>
        <w:t>; havarijní stav pokračuje, průrvy v římsách jsou hluboké (rozpukané mrazem); nejhorší stav je na těch nejvyšších. Nová nabídka na lešení - 300 tis. na postavení kolem jedné věže</w:t>
      </w:r>
      <w:r>
        <w:rPr>
          <w:sz w:val="24"/>
          <w:szCs w:val="24"/>
        </w:rPr>
        <w:t xml:space="preserve">. </w:t>
      </w:r>
      <w:r w:rsidR="006E1E90">
        <w:rPr>
          <w:sz w:val="24"/>
          <w:szCs w:val="24"/>
        </w:rPr>
        <w:t xml:space="preserve">Pan </w:t>
      </w:r>
      <w:proofErr w:type="spellStart"/>
      <w:r w:rsidR="006E1E90">
        <w:rPr>
          <w:sz w:val="24"/>
          <w:szCs w:val="24"/>
        </w:rPr>
        <w:t>Kejzlar</w:t>
      </w:r>
      <w:proofErr w:type="spellEnd"/>
      <w:r w:rsidR="006E1E90">
        <w:rPr>
          <w:sz w:val="24"/>
          <w:szCs w:val="24"/>
        </w:rPr>
        <w:t xml:space="preserve"> (stavební BIP) přišel s nápadem zapsat náš kostel jako kulturní památku – lépe se budou shánět finance na opravy.</w:t>
      </w:r>
    </w:p>
    <w:p w:rsidR="003A7C58" w:rsidRDefault="003A7C58" w:rsidP="007038AD">
      <w:pPr>
        <w:rPr>
          <w:sz w:val="24"/>
          <w:szCs w:val="24"/>
        </w:rPr>
      </w:pPr>
      <w:r>
        <w:rPr>
          <w:sz w:val="24"/>
          <w:szCs w:val="24"/>
        </w:rPr>
        <w:t xml:space="preserve">Topení v kostele – stoupají náklady na topení; </w:t>
      </w:r>
      <w:r w:rsidR="007B4631">
        <w:rPr>
          <w:sz w:val="24"/>
          <w:szCs w:val="24"/>
        </w:rPr>
        <w:t>jsou objednané topné koberečky do lavic</w:t>
      </w:r>
      <w:r w:rsidR="00F30B10">
        <w:rPr>
          <w:sz w:val="24"/>
          <w:szCs w:val="24"/>
        </w:rPr>
        <w:t>.</w:t>
      </w:r>
    </w:p>
    <w:p w:rsidR="00815838" w:rsidRDefault="00815838" w:rsidP="007038AD">
      <w:pPr>
        <w:rPr>
          <w:sz w:val="24"/>
          <w:szCs w:val="24"/>
        </w:rPr>
      </w:pPr>
      <w:r>
        <w:rPr>
          <w:sz w:val="24"/>
          <w:szCs w:val="24"/>
        </w:rPr>
        <w:t xml:space="preserve">Farní den místo ve Štěnovicích v Meditační zahradě? </w:t>
      </w:r>
    </w:p>
    <w:p w:rsidR="00EC667F" w:rsidRDefault="00EC667F" w:rsidP="007038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Ohlášky akcí – ne jen přečtením, ale prezentací toho, kdo akci pořádá</w:t>
      </w:r>
    </w:p>
    <w:p w:rsidR="00EC667F" w:rsidRDefault="00EC667F" w:rsidP="007038AD">
      <w:pPr>
        <w:rPr>
          <w:sz w:val="24"/>
          <w:szCs w:val="24"/>
        </w:rPr>
      </w:pPr>
      <w:r>
        <w:rPr>
          <w:sz w:val="24"/>
          <w:szCs w:val="24"/>
        </w:rPr>
        <w:t>Zabývat se materiálem ze synodních skupinek na PRF – předpřipraví Jirka ve spolupráci s někým dalším</w:t>
      </w:r>
    </w:p>
    <w:p w:rsidR="00F30B10" w:rsidRDefault="00F30B10" w:rsidP="007038AD">
      <w:pPr>
        <w:rPr>
          <w:b/>
          <w:sz w:val="24"/>
          <w:szCs w:val="24"/>
        </w:rPr>
      </w:pPr>
      <w:r w:rsidRPr="00F30B10">
        <w:rPr>
          <w:b/>
          <w:sz w:val="24"/>
          <w:szCs w:val="24"/>
        </w:rPr>
        <w:t>Sdílení k</w:t>
      </w:r>
      <w:r w:rsidR="00C35914">
        <w:rPr>
          <w:b/>
          <w:sz w:val="24"/>
          <w:szCs w:val="24"/>
        </w:rPr>
        <w:t xml:space="preserve"> vzájemnému </w:t>
      </w:r>
      <w:r w:rsidRPr="00F30B10">
        <w:rPr>
          <w:b/>
          <w:sz w:val="24"/>
          <w:szCs w:val="24"/>
        </w:rPr>
        <w:t>povzbuzení</w:t>
      </w:r>
    </w:p>
    <w:p w:rsidR="00EA3BE7" w:rsidRDefault="00EA3BE7" w:rsidP="007038AD">
      <w:pPr>
        <w:rPr>
          <w:sz w:val="24"/>
          <w:szCs w:val="24"/>
        </w:rPr>
      </w:pPr>
      <w:r>
        <w:rPr>
          <w:sz w:val="24"/>
          <w:szCs w:val="24"/>
        </w:rPr>
        <w:t>Synodální metoda sdílení</w:t>
      </w:r>
      <w:r w:rsidR="00C3591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A3BE7" w:rsidRPr="004969A2" w:rsidRDefault="00EA3BE7" w:rsidP="007038AD">
      <w:pPr>
        <w:rPr>
          <w:i/>
          <w:sz w:val="24"/>
          <w:szCs w:val="24"/>
        </w:rPr>
      </w:pPr>
      <w:r w:rsidRPr="004969A2">
        <w:rPr>
          <w:i/>
          <w:sz w:val="24"/>
          <w:szCs w:val="24"/>
        </w:rPr>
        <w:t>Téma</w:t>
      </w:r>
      <w:r w:rsidR="004969A2" w:rsidRPr="004969A2">
        <w:rPr>
          <w:i/>
          <w:sz w:val="24"/>
          <w:szCs w:val="24"/>
        </w:rPr>
        <w:t xml:space="preserve">: Co nás v poslední době ve farnosti oslovilo, povzbudilo </w:t>
      </w:r>
    </w:p>
    <w:p w:rsidR="00EA3BE7" w:rsidRDefault="00EA3BE7" w:rsidP="007038AD">
      <w:pPr>
        <w:rPr>
          <w:sz w:val="24"/>
          <w:szCs w:val="24"/>
        </w:rPr>
      </w:pPr>
      <w:r>
        <w:rPr>
          <w:sz w:val="24"/>
          <w:szCs w:val="24"/>
        </w:rPr>
        <w:t>1. kolo</w:t>
      </w:r>
      <w:r w:rsidR="001E07CD">
        <w:rPr>
          <w:sz w:val="24"/>
          <w:szCs w:val="24"/>
        </w:rPr>
        <w:t>:</w:t>
      </w:r>
      <w:r>
        <w:rPr>
          <w:sz w:val="24"/>
          <w:szCs w:val="24"/>
        </w:rPr>
        <w:t xml:space="preserve"> Stručné vyjádření svého názoru bez reakcí okolí</w:t>
      </w:r>
      <w:r w:rsidR="00C35914">
        <w:rPr>
          <w:sz w:val="24"/>
          <w:szCs w:val="24"/>
        </w:rPr>
        <w:t>; modlitba</w:t>
      </w:r>
    </w:p>
    <w:p w:rsidR="00EA3BE7" w:rsidRDefault="00EA3BE7" w:rsidP="007038A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07CD">
        <w:rPr>
          <w:sz w:val="24"/>
          <w:szCs w:val="24"/>
        </w:rPr>
        <w:t xml:space="preserve">kolo: </w:t>
      </w:r>
      <w:r>
        <w:rPr>
          <w:sz w:val="24"/>
          <w:szCs w:val="24"/>
        </w:rPr>
        <w:t>Reakce na názory druhých, co mě oslovilo, co považuji za přínosné</w:t>
      </w:r>
      <w:r w:rsidR="00C35914">
        <w:rPr>
          <w:sz w:val="24"/>
          <w:szCs w:val="24"/>
        </w:rPr>
        <w:t>; modlitba</w:t>
      </w:r>
    </w:p>
    <w:p w:rsidR="00E72DB8" w:rsidRPr="006D76A8" w:rsidRDefault="00EA3BE7" w:rsidP="006D76A8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07CD">
        <w:rPr>
          <w:sz w:val="24"/>
          <w:szCs w:val="24"/>
        </w:rPr>
        <w:t xml:space="preserve">kolo: </w:t>
      </w:r>
      <w:r>
        <w:rPr>
          <w:sz w:val="24"/>
          <w:szCs w:val="24"/>
        </w:rPr>
        <w:t>Snaha dopracovat se</w:t>
      </w:r>
      <w:r w:rsidR="003500A7">
        <w:rPr>
          <w:sz w:val="24"/>
          <w:szCs w:val="24"/>
        </w:rPr>
        <w:t>,</w:t>
      </w:r>
      <w:r>
        <w:rPr>
          <w:sz w:val="24"/>
          <w:szCs w:val="24"/>
        </w:rPr>
        <w:t xml:space="preserve"> na čem se shodneme</w:t>
      </w:r>
    </w:p>
    <w:p w:rsidR="00713733" w:rsidRPr="00040153" w:rsidRDefault="00713733">
      <w:pPr>
        <w:rPr>
          <w:i/>
          <w:sz w:val="24"/>
        </w:rPr>
      </w:pPr>
      <w:r w:rsidRPr="00040153">
        <w:rPr>
          <w:i/>
          <w:sz w:val="24"/>
        </w:rPr>
        <w:t>1. kolo</w:t>
      </w:r>
    </w:p>
    <w:p w:rsidR="00C35914" w:rsidRDefault="00C35914">
      <w:r>
        <w:t>Malé děti, které si chodí po mši pro požehnání</w:t>
      </w:r>
    </w:p>
    <w:p w:rsidR="00C35914" w:rsidRDefault="00C35914">
      <w:r>
        <w:t>Vánoční balíčky s cukrovím – od té doby babičky vozím k doktorům (každý máme někoho, komu umýváme nohy)</w:t>
      </w:r>
    </w:p>
    <w:p w:rsidR="00C35914" w:rsidRDefault="00C35914">
      <w:r>
        <w:t>Příprava na křest – připravuje se šest katechumenů – umí si najít informace a správně rozlišit</w:t>
      </w:r>
    </w:p>
    <w:p w:rsidR="00C35914" w:rsidRDefault="00C35914">
      <w:r>
        <w:t xml:space="preserve">Služba pana </w:t>
      </w:r>
      <w:proofErr w:type="spellStart"/>
      <w:r>
        <w:t>Janoviče</w:t>
      </w:r>
      <w:proofErr w:type="spellEnd"/>
      <w:r>
        <w:t xml:space="preserve"> pro farnost, nikdy si nestěžuje</w:t>
      </w:r>
    </w:p>
    <w:p w:rsidR="00C35914" w:rsidRDefault="00C35914">
      <w:r>
        <w:t>Ve Štěnovicích je naděje, že budou dobře vycházet bezdomovci s místními</w:t>
      </w:r>
    </w:p>
    <w:p w:rsidR="00C35914" w:rsidRDefault="00C35914">
      <w:r>
        <w:t>Opravené římsy</w:t>
      </w:r>
    </w:p>
    <w:p w:rsidR="00C35914" w:rsidRDefault="00C35914">
      <w:r>
        <w:t xml:space="preserve">Nezištnost pana </w:t>
      </w:r>
      <w:proofErr w:type="spellStart"/>
      <w:r>
        <w:t>Janoviče</w:t>
      </w:r>
      <w:proofErr w:type="spellEnd"/>
      <w:r>
        <w:t xml:space="preserve"> a jeho služby</w:t>
      </w:r>
    </w:p>
    <w:p w:rsidR="00C35914" w:rsidRDefault="00C35914">
      <w:r>
        <w:t xml:space="preserve">Věrnost pravidelné služby: varhaníka Petra Větrovce, hraje u </w:t>
      </w:r>
      <w:proofErr w:type="spellStart"/>
      <w:r>
        <w:t>Rede</w:t>
      </w:r>
      <w:proofErr w:type="spellEnd"/>
      <w:r>
        <w:t xml:space="preserve"> od 15-ti let, tak i Boučkovi a František Štván, květinová výzdoba kostela</w:t>
      </w:r>
    </w:p>
    <w:p w:rsidR="00C35914" w:rsidRDefault="00C35914">
      <w:r>
        <w:t>Radost z hledání nových cest, byť je to krkolomná cesta; ve farnosti jde řadě lidí o farnost a o duchovní dobro lidí</w:t>
      </w:r>
      <w:r w:rsidR="00C315B9">
        <w:t xml:space="preserve">, jsou mi povzbuzením; Majka Lachmanová – obětavost, </w:t>
      </w:r>
      <w:proofErr w:type="spellStart"/>
      <w:r w:rsidR="00C315B9">
        <w:t>nasazenost</w:t>
      </w:r>
      <w:proofErr w:type="spellEnd"/>
      <w:r w:rsidR="00C315B9">
        <w:t>, zkušenost promítaná do služby, nové podněty</w:t>
      </w:r>
    </w:p>
    <w:p w:rsidR="00C315B9" w:rsidRDefault="000C4329">
      <w:r>
        <w:t>Zápisy ze synodálních skupinek – společné modlitby a hledá í, co ve farnosti dál</w:t>
      </w:r>
    </w:p>
    <w:p w:rsidR="000C4329" w:rsidRDefault="000C4329">
      <w:r>
        <w:t>Meditační zahrada - že se hledá nový rozvoj spolu s novým vedením; šance pro setkávání, pastoraci</w:t>
      </w:r>
    </w:p>
    <w:p w:rsidR="000C4329" w:rsidRDefault="000C4329">
      <w:r>
        <w:t>Lidé ve Štěnovicích, jednání s místními – opatrná vstřícnost, která dopadla otevřeností a podepsáním smlouvy</w:t>
      </w:r>
    </w:p>
    <w:p w:rsidR="000C4329" w:rsidRDefault="007F56E7">
      <w:r>
        <w:t xml:space="preserve">Propojení </w:t>
      </w:r>
      <w:r w:rsidR="001247A4">
        <w:t>s</w:t>
      </w:r>
      <w:r>
        <w:t> naší farnost</w:t>
      </w:r>
      <w:r w:rsidR="001247A4">
        <w:t>í</w:t>
      </w:r>
      <w:r>
        <w:t xml:space="preserve"> – křížek na čelo bezdomovci a on zase mně</w:t>
      </w:r>
    </w:p>
    <w:p w:rsidR="007F56E7" w:rsidRDefault="007F56E7">
      <w:r>
        <w:t xml:space="preserve">Hudba z kůru </w:t>
      </w:r>
    </w:p>
    <w:p w:rsidR="007F56E7" w:rsidRDefault="007F56E7">
      <w:r>
        <w:t>Bezdomovci ve Štěnovicích, že mají střechu nad hlavou</w:t>
      </w:r>
    </w:p>
    <w:p w:rsidR="007F56E7" w:rsidRDefault="007F56E7">
      <w:r>
        <w:t>Čtvrteční modlitební společenství</w:t>
      </w:r>
    </w:p>
    <w:p w:rsidR="007F56E7" w:rsidRDefault="007F56E7">
      <w:r>
        <w:t>Antony, že mluví krásně česky, že už mu to tak jde</w:t>
      </w:r>
    </w:p>
    <w:p w:rsidR="007F56E7" w:rsidRDefault="007F56E7">
      <w:r>
        <w:lastRenderedPageBreak/>
        <w:t xml:space="preserve">Těší mě každé setkání lidí pohromadě – farní káva, na předposlední byl Bogdan po celý čas; malé skupinky družící se před kostelem; čtvrteční společenství; </w:t>
      </w:r>
    </w:p>
    <w:p w:rsidR="007F56E7" w:rsidRDefault="007F56E7">
      <w:r>
        <w:t>Žehnání dětem, zapojuje se i moje rodina</w:t>
      </w:r>
    </w:p>
    <w:p w:rsidR="007F56E7" w:rsidRDefault="007F56E7">
      <w:r>
        <w:t>Ondra Skála, který podává sv. přijímání</w:t>
      </w:r>
      <w:r w:rsidR="001247A4">
        <w:t>,</w:t>
      </w:r>
      <w:r>
        <w:t xml:space="preserve"> </w:t>
      </w:r>
      <w:r w:rsidR="001247A4">
        <w:t xml:space="preserve">si všimne </w:t>
      </w:r>
      <w:r>
        <w:t>a chodí k těm, kteří chodí o holích</w:t>
      </w:r>
    </w:p>
    <w:p w:rsidR="007F56E7" w:rsidRDefault="007F56E7">
      <w:r>
        <w:t>Farní káva, že sem chodí čím dál více lidí, sdílení; za účast Bogdana jsme velmi vděční</w:t>
      </w:r>
    </w:p>
    <w:p w:rsidR="007F56E7" w:rsidRDefault="001247A4">
      <w:r>
        <w:t>V kostele je vidět mladé rodiny, nastupující další generace – potenciál</w:t>
      </w:r>
    </w:p>
    <w:p w:rsidR="001247A4" w:rsidRDefault="001247A4">
      <w:r>
        <w:t xml:space="preserve">Inspirace z katedrály – </w:t>
      </w:r>
      <w:r w:rsidR="00366EA5">
        <w:t>nakouknout jak to dělají jinde</w:t>
      </w:r>
    </w:p>
    <w:p w:rsidR="001247A4" w:rsidRPr="001247A4" w:rsidRDefault="001247A4" w:rsidP="001247A4">
      <w:r w:rsidRPr="001247A4">
        <w:t>Rodiče poslali děti na víkendovku</w:t>
      </w:r>
    </w:p>
    <w:p w:rsidR="001247A4" w:rsidRPr="001247A4" w:rsidRDefault="001247A4" w:rsidP="001247A4">
      <w:r>
        <w:t xml:space="preserve">Skupinky, které se scházejí, </w:t>
      </w:r>
      <w:r w:rsidRPr="001247A4">
        <w:t xml:space="preserve">fungují </w:t>
      </w:r>
    </w:p>
    <w:p w:rsidR="001247A4" w:rsidRPr="001247A4" w:rsidRDefault="001247A4" w:rsidP="001247A4">
      <w:r w:rsidRPr="001247A4">
        <w:t xml:space="preserve">Antony </w:t>
      </w:r>
      <w:r w:rsidR="00713733">
        <w:t xml:space="preserve">a jeho přínos </w:t>
      </w:r>
      <w:r w:rsidR="006740E0">
        <w:t xml:space="preserve">pro farnost a pro komunitu </w:t>
      </w:r>
      <w:proofErr w:type="spellStart"/>
      <w:r w:rsidR="006740E0">
        <w:t>paulí</w:t>
      </w:r>
      <w:r w:rsidR="00713733">
        <w:t>nů</w:t>
      </w:r>
      <w:proofErr w:type="spellEnd"/>
    </w:p>
    <w:p w:rsidR="001247A4" w:rsidRPr="001247A4" w:rsidRDefault="001247A4" w:rsidP="006D76A8">
      <w:pPr>
        <w:spacing w:after="240"/>
      </w:pPr>
      <w:r w:rsidRPr="001247A4">
        <w:t>PRF</w:t>
      </w:r>
      <w:r>
        <w:t xml:space="preserve"> a její fungování</w:t>
      </w:r>
    </w:p>
    <w:p w:rsidR="00713733" w:rsidRPr="00040153" w:rsidRDefault="001E07CD">
      <w:pPr>
        <w:rPr>
          <w:i/>
          <w:sz w:val="24"/>
        </w:rPr>
      </w:pPr>
      <w:r w:rsidRPr="00040153">
        <w:rPr>
          <w:i/>
          <w:sz w:val="24"/>
        </w:rPr>
        <w:t>2. kolo</w:t>
      </w:r>
    </w:p>
    <w:p w:rsidR="00713733" w:rsidRDefault="00713733">
      <w:r>
        <w:t>Pozitivní vidění</w:t>
      </w:r>
    </w:p>
    <w:p w:rsidR="00713733" w:rsidRDefault="00713733">
      <w:r>
        <w:t xml:space="preserve">Karlovi, že zbyly babičky - podívat se kolem sebe, zda o někoho nepečovat; radost z hledání nových cest; meditační zahrada – moje farnost není jen moje místo v kostele; Štěnovice; skupinky, že fungují; povzbuzování se navzájem a sdílení se o tom že tu máme </w:t>
      </w:r>
      <w:proofErr w:type="spellStart"/>
      <w:r>
        <w:t>Antonyho</w:t>
      </w:r>
      <w:proofErr w:type="spellEnd"/>
    </w:p>
    <w:p w:rsidR="00713733" w:rsidRDefault="00713733">
      <w:r>
        <w:t>Jsem ráda, že se v Čechách mluví také optimisticky</w:t>
      </w:r>
    </w:p>
    <w:p w:rsidR="00713733" w:rsidRDefault="00713733">
      <w:r>
        <w:t>Babičky; sv. přijímání „</w:t>
      </w:r>
      <w:proofErr w:type="spellStart"/>
      <w:r>
        <w:t>ohůlkovaných</w:t>
      </w:r>
      <w:proofErr w:type="spellEnd"/>
      <w:r>
        <w:t>“; Štěnovice – silnější vnímavost pro potřebné lidi; schopnost nahlédnout za hranice farnosti, neutíkat, ale propojovat; schopnost nechat se inspirovat od partnerských farností a nebrat je jako konkurenci</w:t>
      </w:r>
    </w:p>
    <w:p w:rsidR="00713733" w:rsidRDefault="00713733">
      <w:r>
        <w:t>Věrnost farníků službě v kostele (farnosti), přidal bych Antonína Švehlu; babičky; meditační zahrada k duchovnímu účelu; Štěnovice</w:t>
      </w:r>
    </w:p>
    <w:p w:rsidR="00713733" w:rsidRDefault="00713733">
      <w:r>
        <w:t xml:space="preserve">Mluvení o pozitivních věcech </w:t>
      </w:r>
    </w:p>
    <w:p w:rsidR="00713733" w:rsidRDefault="00713733">
      <w:r>
        <w:t>Že to všechno roste, funguje, vztahy</w:t>
      </w:r>
    </w:p>
    <w:p w:rsidR="00713733" w:rsidRDefault="00366EA5">
      <w:r>
        <w:t>Jde to pomaleji, než jsme čekali; l</w:t>
      </w:r>
      <w:r w:rsidR="00040153">
        <w:t>epší</w:t>
      </w:r>
      <w:r w:rsidR="001E07CD">
        <w:t xml:space="preserve"> fun</w:t>
      </w:r>
      <w:r w:rsidR="00040153">
        <w:t>kčnost</w:t>
      </w:r>
      <w:r w:rsidR="001E07CD">
        <w:t xml:space="preserve"> PRF; že nejsou věci umělé, umíme nahlédnout pravdivě na to, co se děje</w:t>
      </w:r>
    </w:p>
    <w:p w:rsidR="001E07CD" w:rsidRDefault="001E07CD">
      <w:r>
        <w:t>Radost z toho, co všechno se děje; meditační zahrada – neformální setkání na narozeniny… větší využívání bez starosti</w:t>
      </w:r>
    </w:p>
    <w:p w:rsidR="006D76A8" w:rsidRPr="00815838" w:rsidRDefault="001E07CD">
      <w:r>
        <w:t xml:space="preserve">Vymyslet to, jak se lidem za službu odvděčit </w:t>
      </w:r>
    </w:p>
    <w:p w:rsidR="001E07CD" w:rsidRPr="006D76A8" w:rsidRDefault="006D76A8">
      <w:pPr>
        <w:rPr>
          <w:b/>
          <w:sz w:val="24"/>
        </w:rPr>
      </w:pPr>
      <w:r w:rsidRPr="006D76A8">
        <w:rPr>
          <w:b/>
          <w:sz w:val="24"/>
        </w:rPr>
        <w:t xml:space="preserve">Dopis jáhna </w:t>
      </w:r>
      <w:r>
        <w:rPr>
          <w:b/>
          <w:sz w:val="24"/>
        </w:rPr>
        <w:t xml:space="preserve">Jana </w:t>
      </w:r>
      <w:proofErr w:type="spellStart"/>
      <w:r w:rsidRPr="006D76A8">
        <w:rPr>
          <w:b/>
          <w:sz w:val="24"/>
        </w:rPr>
        <w:t>Klaila</w:t>
      </w:r>
      <w:proofErr w:type="spellEnd"/>
      <w:r>
        <w:rPr>
          <w:b/>
          <w:sz w:val="24"/>
        </w:rPr>
        <w:t xml:space="preserve"> </w:t>
      </w:r>
      <w:r w:rsidRPr="006D76A8">
        <w:rPr>
          <w:sz w:val="24"/>
        </w:rPr>
        <w:t>(zaslaný PRF 26.</w:t>
      </w:r>
      <w:r w:rsidR="00E234A5">
        <w:rPr>
          <w:sz w:val="24"/>
        </w:rPr>
        <w:t xml:space="preserve"> </w:t>
      </w:r>
      <w:r w:rsidR="008F7179">
        <w:rPr>
          <w:sz w:val="24"/>
        </w:rPr>
        <w:t>0</w:t>
      </w:r>
      <w:r w:rsidRPr="006D76A8">
        <w:rPr>
          <w:sz w:val="24"/>
        </w:rPr>
        <w:t>3.</w:t>
      </w:r>
      <w:r w:rsidR="00E234A5">
        <w:rPr>
          <w:sz w:val="24"/>
        </w:rPr>
        <w:t xml:space="preserve"> </w:t>
      </w:r>
      <w:r w:rsidRPr="006D76A8">
        <w:rPr>
          <w:sz w:val="24"/>
        </w:rPr>
        <w:t>2025)</w:t>
      </w:r>
    </w:p>
    <w:p w:rsidR="006D76A8" w:rsidRDefault="006D76A8">
      <w:pPr>
        <w:rPr>
          <w:sz w:val="24"/>
        </w:rPr>
      </w:pPr>
      <w:r w:rsidRPr="006D76A8">
        <w:rPr>
          <w:sz w:val="24"/>
        </w:rPr>
        <w:t xml:space="preserve">Přečteme si a na příští PRF se o </w:t>
      </w:r>
      <w:r>
        <w:rPr>
          <w:sz w:val="24"/>
        </w:rPr>
        <w:t>něm budeme</w:t>
      </w:r>
      <w:r w:rsidRPr="006D76A8">
        <w:rPr>
          <w:sz w:val="24"/>
        </w:rPr>
        <w:t xml:space="preserve"> bavit</w:t>
      </w:r>
    </w:p>
    <w:p w:rsidR="006D76A8" w:rsidRDefault="006D76A8">
      <w:pPr>
        <w:rPr>
          <w:sz w:val="24"/>
        </w:rPr>
      </w:pPr>
      <w:r>
        <w:rPr>
          <w:sz w:val="24"/>
        </w:rPr>
        <w:t xml:space="preserve">Stylem třech kol: </w:t>
      </w:r>
      <w:r w:rsidR="009072C5">
        <w:rPr>
          <w:sz w:val="24"/>
        </w:rPr>
        <w:t xml:space="preserve">1. kolo </w:t>
      </w:r>
      <w:r>
        <w:rPr>
          <w:sz w:val="24"/>
        </w:rPr>
        <w:t xml:space="preserve">co mě v dopise zaujalo, co mě naštvalo; 2. kolo </w:t>
      </w:r>
      <w:r w:rsidR="009072C5">
        <w:rPr>
          <w:sz w:val="24"/>
        </w:rPr>
        <w:t>co mě zaujalo z toho, co říkali druzí; 3. kolo co z toho pro nás vyplývá, co můžeme změnit</w:t>
      </w:r>
    </w:p>
    <w:p w:rsidR="00E234A5" w:rsidRDefault="00E234A5">
      <w:pPr>
        <w:rPr>
          <w:b/>
          <w:sz w:val="24"/>
        </w:rPr>
      </w:pPr>
    </w:p>
    <w:p w:rsidR="00815838" w:rsidRPr="00815838" w:rsidRDefault="00815838">
      <w:pPr>
        <w:rPr>
          <w:b/>
          <w:sz w:val="24"/>
        </w:rPr>
      </w:pPr>
      <w:r>
        <w:rPr>
          <w:b/>
          <w:sz w:val="24"/>
        </w:rPr>
        <w:lastRenderedPageBreak/>
        <w:t>Slovo generálního</w:t>
      </w:r>
      <w:r w:rsidRPr="00815838">
        <w:rPr>
          <w:b/>
          <w:sz w:val="24"/>
        </w:rPr>
        <w:t xml:space="preserve"> </w:t>
      </w:r>
      <w:r>
        <w:rPr>
          <w:b/>
          <w:sz w:val="24"/>
        </w:rPr>
        <w:t>v</w:t>
      </w:r>
      <w:r w:rsidRPr="00815838">
        <w:rPr>
          <w:b/>
          <w:sz w:val="24"/>
        </w:rPr>
        <w:t>ikáře</w:t>
      </w:r>
    </w:p>
    <w:p w:rsidR="00815838" w:rsidRPr="006D76A8" w:rsidRDefault="00815838">
      <w:pPr>
        <w:rPr>
          <w:sz w:val="24"/>
        </w:rPr>
      </w:pPr>
      <w:r>
        <w:rPr>
          <w:sz w:val="24"/>
        </w:rPr>
        <w:t xml:space="preserve">Úkolem pastorační rady není pomáhat faráři organizovat pastorační aktivity. Je to společenství, které má ve farnosti vnímat k čemu nás Pán Bůh vede, a radit kroky, co dál. </w:t>
      </w:r>
    </w:p>
    <w:p w:rsidR="00E72DB8" w:rsidRDefault="00E72DB8" w:rsidP="00E72DB8">
      <w:pPr>
        <w:shd w:val="clear" w:color="auto" w:fill="FFFFFF"/>
        <w:spacing w:after="0" w:line="276" w:lineRule="auto"/>
        <w:rPr>
          <w:rFonts w:eastAsia="Times New Roman" w:cstheme="minorHAnsi"/>
          <w:b/>
          <w:color w:val="000000"/>
          <w:sz w:val="24"/>
          <w:szCs w:val="28"/>
          <w:lang w:eastAsia="cs-CZ"/>
        </w:rPr>
      </w:pPr>
      <w:r w:rsidRPr="003C5FA6">
        <w:rPr>
          <w:rFonts w:eastAsia="Times New Roman" w:cstheme="minorHAnsi"/>
          <w:b/>
          <w:color w:val="000000"/>
          <w:sz w:val="24"/>
          <w:szCs w:val="28"/>
          <w:lang w:eastAsia="cs-CZ"/>
        </w:rPr>
        <w:t>Závěr</w:t>
      </w:r>
    </w:p>
    <w:p w:rsidR="00E72DB8" w:rsidRDefault="00EC667F" w:rsidP="00E72DB8">
      <w:p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4"/>
          <w:szCs w:val="28"/>
          <w:lang w:eastAsia="cs-CZ"/>
        </w:rPr>
      </w:pPr>
      <w:r w:rsidRPr="00EC667F">
        <w:rPr>
          <w:rFonts w:eastAsia="Times New Roman" w:cstheme="minorHAnsi"/>
          <w:color w:val="000000"/>
          <w:sz w:val="24"/>
          <w:szCs w:val="28"/>
          <w:lang w:eastAsia="cs-CZ"/>
        </w:rPr>
        <w:t xml:space="preserve">Příští PRF </w:t>
      </w:r>
      <w:r w:rsidR="00890F45">
        <w:rPr>
          <w:rFonts w:eastAsia="Times New Roman" w:cstheme="minorHAnsi"/>
          <w:color w:val="000000"/>
          <w:sz w:val="24"/>
          <w:szCs w:val="28"/>
          <w:lang w:eastAsia="cs-CZ"/>
        </w:rPr>
        <w:t xml:space="preserve">pondělí 05. 05. 2025 v 18:45 (dopis Jana </w:t>
      </w:r>
      <w:proofErr w:type="spellStart"/>
      <w:r w:rsidR="00890F45">
        <w:rPr>
          <w:rFonts w:eastAsia="Times New Roman" w:cstheme="minorHAnsi"/>
          <w:color w:val="000000"/>
          <w:sz w:val="24"/>
          <w:szCs w:val="28"/>
          <w:lang w:eastAsia="cs-CZ"/>
        </w:rPr>
        <w:t>Klaila</w:t>
      </w:r>
      <w:proofErr w:type="spellEnd"/>
      <w:r w:rsidR="00890F45">
        <w:rPr>
          <w:rFonts w:eastAsia="Times New Roman" w:cstheme="minorHAnsi"/>
          <w:color w:val="000000"/>
          <w:sz w:val="24"/>
          <w:szCs w:val="28"/>
          <w:lang w:eastAsia="cs-CZ"/>
        </w:rPr>
        <w:t>)</w:t>
      </w:r>
    </w:p>
    <w:p w:rsidR="00890F45" w:rsidRPr="00EC667F" w:rsidRDefault="00890F45" w:rsidP="00E72DB8">
      <w:p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4"/>
          <w:szCs w:val="28"/>
          <w:lang w:eastAsia="cs-CZ"/>
        </w:rPr>
      </w:pPr>
      <w:r>
        <w:rPr>
          <w:rFonts w:eastAsia="Times New Roman" w:cstheme="minorHAnsi"/>
          <w:color w:val="000000"/>
          <w:sz w:val="24"/>
          <w:szCs w:val="28"/>
          <w:lang w:eastAsia="cs-CZ"/>
        </w:rPr>
        <w:t xml:space="preserve">Modlitba </w:t>
      </w:r>
    </w:p>
    <w:p w:rsidR="00E72DB8" w:rsidRDefault="00E72DB8" w:rsidP="00E72DB8">
      <w:pPr>
        <w:shd w:val="clear" w:color="auto" w:fill="FFFFFF"/>
        <w:spacing w:after="0" w:line="276" w:lineRule="auto"/>
        <w:ind w:left="6372" w:firstLine="708"/>
        <w:rPr>
          <w:rFonts w:eastAsia="Times New Roman" w:cstheme="minorHAnsi"/>
          <w:color w:val="000000"/>
          <w:sz w:val="24"/>
          <w:szCs w:val="28"/>
          <w:lang w:eastAsia="cs-CZ"/>
        </w:rPr>
      </w:pPr>
    </w:p>
    <w:p w:rsidR="00E72DB8" w:rsidRDefault="00E72DB8" w:rsidP="00E72DB8">
      <w:pPr>
        <w:shd w:val="clear" w:color="auto" w:fill="FFFFFF"/>
        <w:spacing w:after="0" w:line="276" w:lineRule="auto"/>
        <w:ind w:left="6372" w:firstLine="708"/>
        <w:rPr>
          <w:rFonts w:eastAsia="Times New Roman" w:cstheme="minorHAnsi"/>
          <w:color w:val="000000"/>
          <w:sz w:val="24"/>
          <w:szCs w:val="28"/>
          <w:lang w:eastAsia="cs-CZ"/>
        </w:rPr>
      </w:pPr>
    </w:p>
    <w:p w:rsidR="00E72DB8" w:rsidRDefault="00E72DB8" w:rsidP="00E72DB8">
      <w:pPr>
        <w:shd w:val="clear" w:color="auto" w:fill="FFFFFF"/>
        <w:spacing w:after="0" w:line="276" w:lineRule="auto"/>
        <w:ind w:left="6372" w:firstLine="708"/>
        <w:rPr>
          <w:rFonts w:eastAsia="Times New Roman" w:cstheme="minorHAnsi"/>
          <w:color w:val="000000"/>
          <w:sz w:val="24"/>
          <w:szCs w:val="28"/>
          <w:lang w:eastAsia="cs-CZ"/>
        </w:rPr>
      </w:pPr>
      <w:r>
        <w:rPr>
          <w:rFonts w:eastAsia="Times New Roman" w:cstheme="minorHAnsi"/>
          <w:color w:val="000000"/>
          <w:sz w:val="24"/>
          <w:szCs w:val="28"/>
          <w:lang w:eastAsia="cs-CZ"/>
        </w:rPr>
        <w:t>Zapsala SM. Michaela OP</w:t>
      </w:r>
    </w:p>
    <w:p w:rsidR="00E72DB8" w:rsidRDefault="00E72DB8" w:rsidP="00E72DB8">
      <w:p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4"/>
          <w:szCs w:val="28"/>
          <w:lang w:eastAsia="cs-CZ"/>
        </w:rPr>
      </w:pPr>
    </w:p>
    <w:p w:rsidR="001E07CD" w:rsidRDefault="001E07CD"/>
    <w:sectPr w:rsidR="001E07CD" w:rsidSect="00920A7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A2" w:rsidRDefault="008C5DA2">
      <w:pPr>
        <w:spacing w:after="0" w:line="240" w:lineRule="auto"/>
      </w:pPr>
      <w:r>
        <w:separator/>
      </w:r>
    </w:p>
  </w:endnote>
  <w:endnote w:type="continuationSeparator" w:id="0">
    <w:p w:rsidR="008C5DA2" w:rsidRDefault="008C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A2" w:rsidRDefault="008C5DA2">
      <w:pPr>
        <w:spacing w:after="0" w:line="240" w:lineRule="auto"/>
      </w:pPr>
      <w:r>
        <w:separator/>
      </w:r>
    </w:p>
  </w:footnote>
  <w:footnote w:type="continuationSeparator" w:id="0">
    <w:p w:rsidR="008C5DA2" w:rsidRDefault="008C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7E" w:rsidRDefault="00920A76" w:rsidP="002C207E">
    <w:pPr>
      <w:pStyle w:val="Zhlav"/>
      <w:jc w:val="center"/>
    </w:pPr>
    <w:r>
      <w:t xml:space="preserve">PASTORAČNÍ RADA FARNOSTI, </w:t>
    </w:r>
  </w:p>
  <w:p w:rsidR="002C207E" w:rsidRDefault="00920A76" w:rsidP="002C207E">
    <w:pPr>
      <w:pStyle w:val="Zhlav"/>
      <w:jc w:val="center"/>
    </w:pPr>
    <w:r>
      <w:t>FARNOST PLZEŇ – BORY, THÁMOVA 30, PLZE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766D"/>
    <w:multiLevelType w:val="hybridMultilevel"/>
    <w:tmpl w:val="8D1E5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A734B"/>
    <w:multiLevelType w:val="hybridMultilevel"/>
    <w:tmpl w:val="074061E8"/>
    <w:lvl w:ilvl="0" w:tplc="E85E0B68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C21DA3"/>
    <w:multiLevelType w:val="hybridMultilevel"/>
    <w:tmpl w:val="59C8E9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32A75"/>
    <w:multiLevelType w:val="hybridMultilevel"/>
    <w:tmpl w:val="F976D9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AD"/>
    <w:rsid w:val="000160F4"/>
    <w:rsid w:val="00040153"/>
    <w:rsid w:val="000B4045"/>
    <w:rsid w:val="000C4329"/>
    <w:rsid w:val="001247A4"/>
    <w:rsid w:val="00163D83"/>
    <w:rsid w:val="001E07CD"/>
    <w:rsid w:val="003500A7"/>
    <w:rsid w:val="00366EA5"/>
    <w:rsid w:val="003A7C58"/>
    <w:rsid w:val="004858FE"/>
    <w:rsid w:val="004969A2"/>
    <w:rsid w:val="005516C9"/>
    <w:rsid w:val="005B4EF5"/>
    <w:rsid w:val="006740E0"/>
    <w:rsid w:val="006D76A8"/>
    <w:rsid w:val="006E1E90"/>
    <w:rsid w:val="007038AD"/>
    <w:rsid w:val="00713733"/>
    <w:rsid w:val="007B4631"/>
    <w:rsid w:val="007F56E7"/>
    <w:rsid w:val="00815838"/>
    <w:rsid w:val="00890F45"/>
    <w:rsid w:val="008C5DA2"/>
    <w:rsid w:val="008F7179"/>
    <w:rsid w:val="009072C5"/>
    <w:rsid w:val="00920A76"/>
    <w:rsid w:val="00924C1E"/>
    <w:rsid w:val="009C6823"/>
    <w:rsid w:val="00A12E25"/>
    <w:rsid w:val="00C03646"/>
    <w:rsid w:val="00C315B9"/>
    <w:rsid w:val="00C35914"/>
    <w:rsid w:val="00E234A5"/>
    <w:rsid w:val="00E72DB8"/>
    <w:rsid w:val="00EA3BE7"/>
    <w:rsid w:val="00EC667F"/>
    <w:rsid w:val="00F30B10"/>
    <w:rsid w:val="00F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815E9"/>
  <w15:chartTrackingRefBased/>
  <w15:docId w15:val="{309B7B5E-D6C1-4FD6-B11A-972652A9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38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qFormat/>
    <w:rsid w:val="0070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038AD"/>
    <w:pPr>
      <w:suppressAutoHyphens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3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70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E321-4EE4-47C4-99D3-AC54CBBC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nost Plzeň Bory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tepien</dc:creator>
  <cp:keywords/>
  <dc:description/>
  <cp:lastModifiedBy>Bogdan Stepien</cp:lastModifiedBy>
  <cp:revision>3</cp:revision>
  <dcterms:created xsi:type="dcterms:W3CDTF">2025-04-10T11:44:00Z</dcterms:created>
  <dcterms:modified xsi:type="dcterms:W3CDTF">2025-04-10T11:47:00Z</dcterms:modified>
</cp:coreProperties>
</file>